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C8B32" w14:textId="47E0E93A" w:rsidR="00043D20" w:rsidRPr="00154934" w:rsidRDefault="00154934" w:rsidP="00031162">
      <w:pPr>
        <w:rPr>
          <w:rFonts w:ascii="Calibri" w:hAnsi="Calibri" w:cs="Calibri"/>
          <w:i/>
          <w:iCs/>
          <w:sz w:val="28"/>
          <w:szCs w:val="28"/>
        </w:rPr>
      </w:pPr>
      <w:r w:rsidRPr="00154934">
        <w:rPr>
          <w:rFonts w:ascii="Calibri" w:hAnsi="Calibri" w:cs="Calibri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16275" wp14:editId="35F4DD7E">
                <wp:simplePos x="0" y="0"/>
                <wp:positionH relativeFrom="column">
                  <wp:posOffset>943610</wp:posOffset>
                </wp:positionH>
                <wp:positionV relativeFrom="paragraph">
                  <wp:posOffset>529305</wp:posOffset>
                </wp:positionV>
                <wp:extent cx="3077597" cy="334474"/>
                <wp:effectExtent l="0" t="0" r="0" b="0"/>
                <wp:wrapNone/>
                <wp:docPr id="2657418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597" cy="334474"/>
                        </a:xfrm>
                        <a:prstGeom prst="rect">
                          <a:avLst/>
                        </a:prstGeom>
                        <a:solidFill>
                          <a:srgbClr val="CA64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18AAD" w14:textId="7FCB79C9" w:rsidR="00154934" w:rsidRPr="00154934" w:rsidRDefault="00154934" w:rsidP="0015493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15493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24 First-time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162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4.3pt;margin-top:41.7pt;width:242.3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" fillcolor="#ca645b" stroked="f" strokeweight=".5pt">
                <v:textbox>
                  <w:txbxContent>
                    <w:p w14:paraId="40D18AAD" w14:textId="7FCB79C9" w:rsidR="00154934" w:rsidRPr="00154934" w:rsidRDefault="00154934" w:rsidP="00154934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15493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24 First-time Applicant</w:t>
                      </w:r>
                    </w:p>
                  </w:txbxContent>
                </v:textbox>
              </v:shape>
            </w:pict>
          </mc:Fallback>
        </mc:AlternateContent>
      </w:r>
      <w:r w:rsidRPr="00154934">
        <w:rPr>
          <w:rStyle w:val="normaltextrun"/>
          <w:rFonts w:ascii="Calibri" w:hAnsi="Calibri" w:cs="Calibri"/>
          <w:i/>
          <w:iCs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11F6CAE4" wp14:editId="6F6682E4">
            <wp:simplePos x="0" y="0"/>
            <wp:positionH relativeFrom="column">
              <wp:posOffset>0</wp:posOffset>
            </wp:positionH>
            <wp:positionV relativeFrom="paragraph">
              <wp:posOffset>51</wp:posOffset>
            </wp:positionV>
            <wp:extent cx="820420" cy="1087120"/>
            <wp:effectExtent l="0" t="0" r="5080" b="5080"/>
            <wp:wrapSquare wrapText="bothSides"/>
            <wp:docPr id="1967279568" name="Picture 1" descr="A close-up of a painting of a person holding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79568" name="Picture 1" descr="A close-up of a painting of a person holding a chil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E87" w:rsidRPr="00154934">
        <w:rPr>
          <w:rFonts w:ascii="Calibri" w:hAnsi="Calibri" w:cs="Calibri"/>
          <w:i/>
          <w:iCs/>
          <w:sz w:val="28"/>
          <w:szCs w:val="28"/>
        </w:rPr>
        <w:t>Father Jorge da Silva, SM, Memorial Scholarship for low to middle income families Our Lady of Refuge Parish,</w:t>
      </w:r>
      <w:r w:rsidR="00043D20" w:rsidRPr="00154934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2C2E87" w:rsidRPr="00154934">
        <w:rPr>
          <w:rFonts w:ascii="Calibri" w:hAnsi="Calibri" w:cs="Calibri"/>
          <w:i/>
          <w:iCs/>
          <w:sz w:val="28"/>
          <w:szCs w:val="28"/>
        </w:rPr>
        <w:t xml:space="preserve">San Jose, CA </w:t>
      </w:r>
    </w:p>
    <w:p w14:paraId="0CCF9EBF" w14:textId="2FD6453F" w:rsidR="002C2E87" w:rsidRPr="00154934" w:rsidRDefault="002C2E87" w:rsidP="00031162">
      <w:pPr>
        <w:rPr>
          <w:rFonts w:ascii="Calibri" w:hAnsi="Calibri" w:cs="Calibri"/>
          <w:b/>
          <w:bCs/>
          <w:sz w:val="32"/>
          <w:szCs w:val="32"/>
        </w:rPr>
      </w:pPr>
    </w:p>
    <w:p w14:paraId="04F26331" w14:textId="0D75D7F3" w:rsidR="002C2E87" w:rsidRPr="00154934" w:rsidRDefault="002C2E87" w:rsidP="002C2E87">
      <w:pPr>
        <w:pBdr>
          <w:bottom w:val="single" w:sz="4" w:space="1" w:color="auto"/>
        </w:pBdr>
        <w:tabs>
          <w:tab w:val="right" w:pos="9360"/>
        </w:tabs>
        <w:rPr>
          <w:rFonts w:ascii="Calibri" w:hAnsi="Calibri" w:cs="Calibri"/>
          <w:i/>
          <w:iCs/>
          <w:sz w:val="26"/>
          <w:szCs w:val="26"/>
        </w:rPr>
      </w:pPr>
      <w:r w:rsidRPr="00154934">
        <w:rPr>
          <w:rFonts w:ascii="Calibri" w:hAnsi="Calibri" w:cs="Calibri"/>
          <w:i/>
          <w:iCs/>
          <w:sz w:val="26"/>
          <w:szCs w:val="26"/>
        </w:rPr>
        <w:t xml:space="preserve">With your application, please include: </w:t>
      </w:r>
    </w:p>
    <w:p w14:paraId="2036CF23" w14:textId="016B25FD" w:rsidR="002C2E87" w:rsidRPr="00154934" w:rsidRDefault="002C2E87" w:rsidP="002C2E87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Calibri" w:hAnsi="Calibri" w:cs="Calibri"/>
        </w:rPr>
      </w:pPr>
      <w:r w:rsidRPr="00154934">
        <w:rPr>
          <w:rFonts w:ascii="Calibri" w:hAnsi="Calibri" w:cs="Calibri"/>
        </w:rPr>
        <w:t xml:space="preserve">Family income (Example - check stubs, income tax, etc.) </w:t>
      </w:r>
    </w:p>
    <w:p w14:paraId="531732B1" w14:textId="2B12A218" w:rsidR="002C2E87" w:rsidRPr="00154934" w:rsidRDefault="002C2E87" w:rsidP="002C2E87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Calibri" w:hAnsi="Calibri" w:cs="Calibri"/>
        </w:rPr>
      </w:pPr>
      <w:r w:rsidRPr="00154934">
        <w:rPr>
          <w:rFonts w:ascii="Calibri" w:hAnsi="Calibri" w:cs="Calibri"/>
        </w:rPr>
        <w:t>Official acceptance at College or University</w:t>
      </w:r>
      <w:r w:rsidRPr="00154934">
        <w:rPr>
          <w:rFonts w:ascii="Calibri" w:hAnsi="Calibri" w:cs="Calibri"/>
        </w:rPr>
        <w:tab/>
      </w:r>
      <w:r w:rsidRPr="00154934">
        <w:rPr>
          <w:rFonts w:ascii="Calibri" w:hAnsi="Calibri" w:cs="Calibri"/>
        </w:rPr>
        <w:tab/>
      </w:r>
      <w:r w:rsidRPr="00154934">
        <w:rPr>
          <w:rFonts w:ascii="Calibri" w:hAnsi="Calibri" w:cs="Calibri"/>
        </w:rPr>
        <w:tab/>
      </w:r>
      <w:r w:rsidRPr="00154934">
        <w:rPr>
          <w:rFonts w:ascii="Calibri" w:hAnsi="Calibri" w:cs="Calibri"/>
        </w:rPr>
        <w:tab/>
      </w:r>
      <w:r w:rsidR="00324586" w:rsidRPr="00154934">
        <w:rPr>
          <w:rFonts w:ascii="Calibri" w:hAnsi="Calibri" w:cs="Calibri"/>
        </w:rPr>
        <w:t xml:space="preserve">   </w:t>
      </w:r>
      <w:r w:rsidR="005F3901">
        <w:rPr>
          <w:rFonts w:ascii="Calibri" w:hAnsi="Calibri" w:cs="Calibri"/>
        </w:rPr>
        <w:t xml:space="preserve"> </w:t>
      </w:r>
    </w:p>
    <w:p w14:paraId="5E6D29B3" w14:textId="4EF001E7" w:rsidR="002C2E87" w:rsidRPr="00154934" w:rsidRDefault="002C2E87" w:rsidP="002C2E87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Calibri" w:hAnsi="Calibri" w:cs="Calibri"/>
        </w:rPr>
      </w:pPr>
      <w:r w:rsidRPr="00154934">
        <w:rPr>
          <w:rFonts w:ascii="Calibri" w:hAnsi="Calibri" w:cs="Calibri"/>
        </w:rPr>
        <w:t xml:space="preserve">Last semester's grades with name </w:t>
      </w:r>
      <w:r w:rsidR="001C5F82" w:rsidRPr="00154934">
        <w:rPr>
          <w:rFonts w:ascii="Calibri" w:hAnsi="Calibri" w:cs="Calibri"/>
        </w:rPr>
        <w:tab/>
      </w:r>
      <w:r w:rsidR="001C5F82" w:rsidRPr="00154934">
        <w:rPr>
          <w:rFonts w:ascii="Calibri" w:hAnsi="Calibri" w:cs="Calibri"/>
        </w:rPr>
        <w:tab/>
      </w:r>
      <w:r w:rsidR="001C5F82" w:rsidRPr="00154934">
        <w:rPr>
          <w:rFonts w:ascii="Calibri" w:hAnsi="Calibri" w:cs="Calibri"/>
        </w:rPr>
        <w:tab/>
      </w:r>
      <w:r w:rsidR="001C5F82" w:rsidRPr="00154934">
        <w:rPr>
          <w:rFonts w:ascii="Calibri" w:hAnsi="Calibri" w:cs="Calibri"/>
        </w:rPr>
        <w:tab/>
      </w:r>
      <w:r w:rsidR="00324586" w:rsidRPr="00154934">
        <w:rPr>
          <w:rFonts w:ascii="Calibri" w:hAnsi="Calibri" w:cs="Calibri"/>
        </w:rPr>
        <w:t xml:space="preserve">    </w:t>
      </w:r>
      <w:r w:rsidR="005F3901">
        <w:rPr>
          <w:rFonts w:ascii="Calibri" w:hAnsi="Calibri" w:cs="Calibri"/>
        </w:rPr>
        <w:t xml:space="preserve"> </w:t>
      </w:r>
    </w:p>
    <w:p w14:paraId="6C802C41" w14:textId="6BE65068" w:rsidR="005F3901" w:rsidRPr="005F3901" w:rsidRDefault="005F3901" w:rsidP="005F3901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Calibri" w:hAnsi="Calibri" w:cs="Calibri"/>
        </w:rPr>
      </w:pPr>
      <w:r w:rsidRPr="005F3901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ur </w:t>
      </w:r>
      <w:r w:rsidRPr="005F3901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ady of </w:t>
      </w:r>
      <w:r w:rsidRPr="005F3901">
        <w:rPr>
          <w:rFonts w:ascii="Calibri" w:hAnsi="Calibri" w:cs="Calibri"/>
        </w:rPr>
        <w:t>R</w:t>
      </w:r>
      <w:r>
        <w:rPr>
          <w:rFonts w:ascii="Calibri" w:hAnsi="Calibri" w:cs="Calibri"/>
        </w:rPr>
        <w:t>efuge</w:t>
      </w:r>
      <w:r w:rsidRPr="005F3901">
        <w:rPr>
          <w:rFonts w:ascii="Calibri" w:hAnsi="Calibri" w:cs="Calibri"/>
        </w:rPr>
        <w:t xml:space="preserve"> 6 digits family DUID Registration number:  ___  ___  ___  ___  ___  ___</w:t>
      </w:r>
    </w:p>
    <w:p w14:paraId="15FBA26D" w14:textId="19F41FF3" w:rsidR="005F3901" w:rsidRDefault="005F3901" w:rsidP="005F3901">
      <w:pPr>
        <w:pStyle w:val="ListParagraph"/>
        <w:tabs>
          <w:tab w:val="center" w:pos="4680"/>
        </w:tabs>
        <w:rPr>
          <w:rFonts w:ascii="Calibri" w:hAnsi="Calibri" w:cs="Calibri"/>
        </w:rPr>
      </w:pPr>
      <w:r w:rsidRPr="005F3901">
        <w:rPr>
          <w:rFonts w:ascii="Calibri" w:hAnsi="Calibri" w:cs="Calibri"/>
        </w:rPr>
        <w:t xml:space="preserve">Call at 408-715-2278 or email the Parish Office at </w:t>
      </w:r>
      <w:r>
        <w:rPr>
          <w:rFonts w:ascii="Calibri" w:hAnsi="Calibri" w:cs="Calibri"/>
        </w:rPr>
        <w:t>luis.lopezmiranda</w:t>
      </w:r>
      <w:r w:rsidRPr="005F3901">
        <w:rPr>
          <w:rFonts w:ascii="Calibri" w:hAnsi="Calibri" w:cs="Calibri"/>
        </w:rPr>
        <w:t>@</w:t>
      </w:r>
      <w:r>
        <w:rPr>
          <w:rFonts w:ascii="Calibri" w:hAnsi="Calibri" w:cs="Calibri"/>
        </w:rPr>
        <w:t>dsj</w:t>
      </w:r>
      <w:r w:rsidRPr="005F3901">
        <w:rPr>
          <w:rFonts w:ascii="Calibri" w:hAnsi="Calibri" w:cs="Calibri"/>
        </w:rPr>
        <w:t>.</w:t>
      </w:r>
      <w:r>
        <w:rPr>
          <w:rFonts w:ascii="Calibri" w:hAnsi="Calibri" w:cs="Calibri"/>
        </w:rPr>
        <w:t>org</w:t>
      </w:r>
      <w:r w:rsidRPr="005F3901">
        <w:rPr>
          <w:rFonts w:ascii="Calibri" w:hAnsi="Calibri" w:cs="Calibri"/>
        </w:rPr>
        <w:t xml:space="preserve"> to request your family DUID</w:t>
      </w:r>
      <w:r>
        <w:rPr>
          <w:rFonts w:ascii="Calibri" w:hAnsi="Calibri" w:cs="Calibri"/>
        </w:rPr>
        <w:t xml:space="preserve"> number</w:t>
      </w:r>
      <w:r w:rsidRPr="005F3901">
        <w:rPr>
          <w:rFonts w:ascii="Calibri" w:hAnsi="Calibri" w:cs="Calibri"/>
        </w:rPr>
        <w:t xml:space="preserve">. You must provide your mailing address and your </w:t>
      </w:r>
      <w:r w:rsidRPr="005F3901">
        <w:rPr>
          <w:rFonts w:ascii="Calibri" w:hAnsi="Calibri" w:cs="Calibri"/>
        </w:rPr>
        <w:t>parents’</w:t>
      </w:r>
      <w:r w:rsidRPr="005F3901">
        <w:rPr>
          <w:rFonts w:ascii="Calibri" w:hAnsi="Calibri" w:cs="Calibri"/>
        </w:rPr>
        <w:t xml:space="preserve"> full names.</w:t>
      </w:r>
    </w:p>
    <w:p w14:paraId="22C42307" w14:textId="19668357" w:rsidR="005A6DED" w:rsidRPr="00154934" w:rsidRDefault="002C2E87" w:rsidP="005A6DED">
      <w:pPr>
        <w:pBdr>
          <w:bottom w:val="single" w:sz="4" w:space="1" w:color="auto"/>
        </w:pBdr>
        <w:tabs>
          <w:tab w:val="center" w:pos="4680"/>
        </w:tabs>
        <w:rPr>
          <w:rFonts w:ascii="Calibri" w:hAnsi="Calibri" w:cs="Calibri"/>
        </w:rPr>
      </w:pPr>
      <w:r w:rsidRPr="00154934">
        <w:rPr>
          <w:rFonts w:ascii="Calibri" w:hAnsi="Calibri" w:cs="Calibri"/>
        </w:rPr>
        <w:t>You must register at the office if you have not already done so</w:t>
      </w:r>
      <w:r w:rsidR="005F3901">
        <w:rPr>
          <w:rFonts w:ascii="Calibri" w:hAnsi="Calibri" w:cs="Calibri"/>
        </w:rPr>
        <w:t>.</w:t>
      </w:r>
    </w:p>
    <w:p w14:paraId="1CA049E0" w14:textId="77777777" w:rsidR="005A6DED" w:rsidRPr="00154934" w:rsidRDefault="005A6DED" w:rsidP="005A6DED">
      <w:pPr>
        <w:tabs>
          <w:tab w:val="center" w:pos="4680"/>
        </w:tabs>
        <w:rPr>
          <w:rFonts w:ascii="Calibri" w:hAnsi="Calibri" w:cs="Calibri"/>
        </w:rPr>
      </w:pPr>
      <w:r w:rsidRPr="00154934">
        <w:rPr>
          <w:rFonts w:ascii="Calibri" w:hAnsi="Calibri" w:cs="Calibri"/>
        </w:rPr>
        <w:t xml:space="preserve">Deadline to submit this application: </w:t>
      </w:r>
      <w:r w:rsidRPr="00154934">
        <w:rPr>
          <w:rFonts w:ascii="Calibri" w:hAnsi="Calibri" w:cs="Calibri"/>
          <w:b/>
          <w:bCs/>
        </w:rPr>
        <w:t>11:59PM May 13, 2024</w:t>
      </w:r>
      <w:r w:rsidRPr="00154934">
        <w:rPr>
          <w:rFonts w:ascii="Calibri" w:hAnsi="Calibri" w:cs="Calibri"/>
        </w:rPr>
        <w:t xml:space="preserve"> </w:t>
      </w:r>
    </w:p>
    <w:p w14:paraId="20035FAC" w14:textId="39C69B86" w:rsidR="005A6DED" w:rsidRPr="00154934" w:rsidRDefault="005A6DED" w:rsidP="005A6DED">
      <w:pPr>
        <w:tabs>
          <w:tab w:val="center" w:pos="4680"/>
        </w:tabs>
        <w:rPr>
          <w:rFonts w:ascii="Calibri" w:hAnsi="Calibri" w:cs="Calibri"/>
        </w:rPr>
      </w:pPr>
      <w:r w:rsidRPr="00154934">
        <w:rPr>
          <w:rFonts w:ascii="Calibri" w:hAnsi="Calibri" w:cs="Calibri"/>
          <w:b/>
          <w:bCs/>
        </w:rPr>
        <w:t>Email application with copy of grades to</w:t>
      </w:r>
      <w:r w:rsidRPr="00154934">
        <w:rPr>
          <w:rFonts w:ascii="Calibri" w:hAnsi="Calibri" w:cs="Calibri"/>
        </w:rPr>
        <w:t xml:space="preserve">: </w:t>
      </w:r>
      <w:hyperlink r:id="rId9" w:history="1">
        <w:r w:rsidRPr="00154934">
          <w:rPr>
            <w:rStyle w:val="Hyperlink"/>
            <w:rFonts w:ascii="Calibri" w:hAnsi="Calibri" w:cs="Calibri"/>
          </w:rPr>
          <w:t>OLR.scholarship@gmail.com</w:t>
        </w:r>
      </w:hyperlink>
      <w:r w:rsidRPr="00154934">
        <w:rPr>
          <w:rFonts w:ascii="Calibri" w:hAnsi="Calibri" w:cs="Calibri"/>
        </w:rPr>
        <w:t xml:space="preserve"> </w:t>
      </w:r>
    </w:p>
    <w:p w14:paraId="67386E38" w14:textId="4C3ECB20" w:rsidR="005A6DED" w:rsidRPr="00154934" w:rsidRDefault="005A6DED" w:rsidP="005A6DED">
      <w:pPr>
        <w:tabs>
          <w:tab w:val="center" w:pos="4680"/>
        </w:tabs>
        <w:rPr>
          <w:rFonts w:ascii="Calibri" w:hAnsi="Calibri" w:cs="Calibri"/>
          <w:sz w:val="21"/>
          <w:szCs w:val="21"/>
        </w:rPr>
      </w:pPr>
      <w:r w:rsidRPr="00154934">
        <w:rPr>
          <w:rFonts w:ascii="Calibri" w:hAnsi="Calibri" w:cs="Calibri"/>
        </w:rPr>
        <w:t>You will receive a call/text/email to set up an interview with the Scholarship Board at the end of May. Incomplete Applications Not Considered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549"/>
        <w:gridCol w:w="8806"/>
      </w:tblGrid>
      <w:tr w:rsidR="001C5F82" w:rsidRPr="00154934" w14:paraId="48F78601" w14:textId="77777777" w:rsidTr="00D65C41">
        <w:trPr>
          <w:trHeight w:val="2582"/>
        </w:trPr>
        <w:tc>
          <w:tcPr>
            <w:tcW w:w="9355" w:type="dxa"/>
            <w:gridSpan w:val="2"/>
          </w:tcPr>
          <w:p w14:paraId="1E192811" w14:textId="594F5D23" w:rsidR="001C5F82" w:rsidRPr="00154934" w:rsidRDefault="001C5F82" w:rsidP="00A84130">
            <w:pPr>
              <w:tabs>
                <w:tab w:val="center" w:pos="4680"/>
              </w:tabs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54934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>Print Legibly</w:t>
            </w:r>
          </w:p>
          <w:p w14:paraId="40CC5489" w14:textId="77777777" w:rsidR="00A84130" w:rsidRPr="00154934" w:rsidRDefault="00A84130" w:rsidP="00A84130">
            <w:pPr>
              <w:tabs>
                <w:tab w:val="center" w:pos="4680"/>
              </w:tabs>
              <w:spacing w:line="360" w:lineRule="auto"/>
              <w:rPr>
                <w:rFonts w:ascii="Calibri" w:hAnsi="Calibri" w:cs="Calibri"/>
                <w:i/>
                <w:iCs/>
                <w:sz w:val="21"/>
                <w:szCs w:val="21"/>
              </w:rPr>
            </w:pPr>
          </w:p>
          <w:p w14:paraId="40CD9245" w14:textId="55A09B31" w:rsidR="001C5F82" w:rsidRPr="00154934" w:rsidRDefault="001C5F82" w:rsidP="00A84130">
            <w:pPr>
              <w:tabs>
                <w:tab w:val="center" w:pos="4680"/>
              </w:tabs>
              <w:spacing w:line="360" w:lineRule="auto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>Student’s</w:t>
            </w:r>
            <w:r w:rsidR="00A84130" w:rsidRPr="001549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A683B">
              <w:rPr>
                <w:rFonts w:ascii="Calibri" w:hAnsi="Calibri" w:cs="Calibri"/>
                <w:sz w:val="24"/>
                <w:szCs w:val="24"/>
              </w:rPr>
              <w:t xml:space="preserve">Full </w:t>
            </w:r>
            <w:r w:rsidRPr="00154934">
              <w:rPr>
                <w:rFonts w:ascii="Calibri" w:hAnsi="Calibri" w:cs="Calibri"/>
                <w:sz w:val="24"/>
                <w:szCs w:val="24"/>
              </w:rPr>
              <w:t>Name</w:t>
            </w:r>
            <w:r w:rsidR="00A84130" w:rsidRPr="00154934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A84130" w:rsidRPr="00154934">
              <w:rPr>
                <w:rFonts w:ascii="Calibri" w:hAnsi="Calibri" w:cs="Calibri"/>
                <w:sz w:val="21"/>
                <w:szCs w:val="21"/>
              </w:rPr>
              <w:t>_______________</w:t>
            </w:r>
            <w:r w:rsidR="001C2601" w:rsidRPr="00154934">
              <w:rPr>
                <w:rFonts w:ascii="Calibri" w:hAnsi="Calibri" w:cs="Calibri"/>
                <w:sz w:val="21"/>
                <w:szCs w:val="21"/>
              </w:rPr>
              <w:t>____</w:t>
            </w:r>
            <w:r w:rsidR="00A84130" w:rsidRPr="00154934">
              <w:rPr>
                <w:rFonts w:ascii="Calibri" w:hAnsi="Calibri" w:cs="Calibri"/>
                <w:sz w:val="21"/>
                <w:szCs w:val="21"/>
              </w:rPr>
              <w:t>____</w:t>
            </w:r>
            <w:r w:rsidR="007A683B">
              <w:rPr>
                <w:rFonts w:ascii="Calibri" w:hAnsi="Calibri" w:cs="Calibri"/>
                <w:sz w:val="21"/>
                <w:szCs w:val="21"/>
              </w:rPr>
              <w:t>_____________________</w:t>
            </w:r>
            <w:r w:rsidR="00A84130" w:rsidRPr="00154934">
              <w:rPr>
                <w:rFonts w:ascii="Calibri" w:hAnsi="Calibri" w:cs="Calibri"/>
                <w:sz w:val="21"/>
                <w:szCs w:val="21"/>
              </w:rPr>
              <w:t>___________________</w:t>
            </w:r>
            <w:r w:rsidR="00CA6350" w:rsidRPr="00154934">
              <w:rPr>
                <w:rFonts w:ascii="Calibri" w:hAnsi="Calibri" w:cs="Calibri"/>
                <w:sz w:val="21"/>
                <w:szCs w:val="21"/>
              </w:rPr>
              <w:t>__</w:t>
            </w:r>
            <w:r w:rsidR="00A84130" w:rsidRPr="00154934">
              <w:rPr>
                <w:rFonts w:ascii="Calibri" w:hAnsi="Calibri" w:cs="Calibri"/>
                <w:sz w:val="21"/>
                <w:szCs w:val="21"/>
              </w:rPr>
              <w:t xml:space="preserve">  </w:t>
            </w:r>
          </w:p>
          <w:p w14:paraId="76D3F4A0" w14:textId="3EF25F6A" w:rsidR="001C5F82" w:rsidRPr="00154934" w:rsidRDefault="00A84130" w:rsidP="00A84130">
            <w:pPr>
              <w:tabs>
                <w:tab w:val="left" w:pos="3680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 xml:space="preserve">Street: 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_______________</w:t>
            </w:r>
            <w:r w:rsidR="00CA6350" w:rsidRPr="00154934">
              <w:rPr>
                <w:rFonts w:ascii="Calibri" w:hAnsi="Calibri" w:cs="Calibri"/>
                <w:sz w:val="21"/>
                <w:szCs w:val="21"/>
              </w:rPr>
              <w:t>_____________________________________________________</w:t>
            </w:r>
            <w:r w:rsidR="001C2601" w:rsidRPr="00154934">
              <w:rPr>
                <w:rFonts w:ascii="Calibri" w:hAnsi="Calibri" w:cs="Calibri"/>
                <w:sz w:val="21"/>
                <w:szCs w:val="21"/>
              </w:rPr>
              <w:t>___</w:t>
            </w:r>
            <w:r w:rsidR="00CA6350" w:rsidRPr="00154934">
              <w:rPr>
                <w:rFonts w:ascii="Calibri" w:hAnsi="Calibri" w:cs="Calibri"/>
                <w:sz w:val="21"/>
                <w:szCs w:val="21"/>
              </w:rPr>
              <w:t>____</w:t>
            </w:r>
            <w:r w:rsidRPr="00154934">
              <w:rPr>
                <w:rFonts w:ascii="Calibri" w:hAnsi="Calibri" w:cs="Calibri"/>
                <w:sz w:val="21"/>
                <w:szCs w:val="21"/>
              </w:rPr>
              <w:t xml:space="preserve">___  </w:t>
            </w:r>
          </w:p>
          <w:p w14:paraId="4569EE56" w14:textId="1585A9BA" w:rsidR="001C5F82" w:rsidRPr="00154934" w:rsidRDefault="00A84130" w:rsidP="00A84130">
            <w:pPr>
              <w:tabs>
                <w:tab w:val="center" w:pos="4680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 xml:space="preserve">City: 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_______________</w:t>
            </w:r>
            <w:r w:rsidR="001C2601" w:rsidRPr="00154934">
              <w:rPr>
                <w:rFonts w:ascii="Calibri" w:hAnsi="Calibri" w:cs="Calibri"/>
                <w:sz w:val="21"/>
                <w:szCs w:val="21"/>
              </w:rPr>
              <w:t>_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__</w:t>
            </w:r>
            <w:r w:rsidR="001C2601" w:rsidRPr="00154934">
              <w:rPr>
                <w:rFonts w:ascii="Calibri" w:hAnsi="Calibri" w:cs="Calibri"/>
                <w:sz w:val="21"/>
                <w:szCs w:val="21"/>
              </w:rPr>
              <w:t>__________</w:t>
            </w:r>
            <w:r w:rsidR="005A6DED" w:rsidRPr="00154934">
              <w:rPr>
                <w:rFonts w:ascii="Calibri" w:hAnsi="Calibri" w:cs="Calibri"/>
                <w:sz w:val="24"/>
                <w:szCs w:val="24"/>
              </w:rPr>
              <w:t xml:space="preserve">State: </w:t>
            </w:r>
            <w:r w:rsidR="005A6DED" w:rsidRPr="00154934">
              <w:rPr>
                <w:rFonts w:ascii="Calibri" w:hAnsi="Calibri" w:cs="Calibri"/>
                <w:sz w:val="21"/>
                <w:szCs w:val="21"/>
              </w:rPr>
              <w:t>__________</w:t>
            </w:r>
            <w:r w:rsidR="001C2601" w:rsidRPr="00154934">
              <w:rPr>
                <w:rFonts w:ascii="Calibri" w:hAnsi="Calibri" w:cs="Calibri"/>
                <w:sz w:val="21"/>
                <w:szCs w:val="21"/>
              </w:rPr>
              <w:t>____</w:t>
            </w:r>
            <w:r w:rsidR="005A6DED" w:rsidRPr="00154934">
              <w:rPr>
                <w:rFonts w:ascii="Calibri" w:hAnsi="Calibri" w:cs="Calibri"/>
                <w:sz w:val="21"/>
                <w:szCs w:val="21"/>
              </w:rPr>
              <w:t>_________   ZIP: _____</w:t>
            </w:r>
            <w:r w:rsidR="001C2601" w:rsidRPr="00154934">
              <w:rPr>
                <w:rFonts w:ascii="Calibri" w:hAnsi="Calibri" w:cs="Calibri"/>
                <w:sz w:val="21"/>
                <w:szCs w:val="21"/>
              </w:rPr>
              <w:t>_</w:t>
            </w:r>
            <w:r w:rsidR="005A6DED" w:rsidRPr="00154934">
              <w:rPr>
                <w:rFonts w:ascii="Calibri" w:hAnsi="Calibri" w:cs="Calibri"/>
                <w:sz w:val="21"/>
                <w:szCs w:val="21"/>
              </w:rPr>
              <w:t>___</w:t>
            </w:r>
            <w:r w:rsidR="001C2601" w:rsidRPr="00154934">
              <w:rPr>
                <w:rFonts w:ascii="Calibri" w:hAnsi="Calibri" w:cs="Calibri"/>
                <w:sz w:val="21"/>
                <w:szCs w:val="21"/>
              </w:rPr>
              <w:t>___</w:t>
            </w:r>
            <w:r w:rsidR="005A6DED" w:rsidRPr="00154934">
              <w:rPr>
                <w:rFonts w:ascii="Calibri" w:hAnsi="Calibri" w:cs="Calibri"/>
                <w:sz w:val="21"/>
                <w:szCs w:val="21"/>
              </w:rPr>
              <w:t>____</w:t>
            </w:r>
          </w:p>
          <w:p w14:paraId="7C75A994" w14:textId="7FAD8428" w:rsidR="005A6DED" w:rsidRPr="00154934" w:rsidRDefault="005A6DED" w:rsidP="00A84130">
            <w:pPr>
              <w:tabs>
                <w:tab w:val="center" w:pos="4680"/>
              </w:tabs>
              <w:spacing w:line="360" w:lineRule="auto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 xml:space="preserve">Telephone/Text: </w:t>
            </w:r>
            <w:r w:rsidRPr="00154934">
              <w:rPr>
                <w:rFonts w:ascii="Calibri" w:hAnsi="Calibri" w:cs="Calibri"/>
                <w:sz w:val="21"/>
                <w:szCs w:val="21"/>
              </w:rPr>
              <w:t xml:space="preserve">_______________________    </w:t>
            </w:r>
            <w:r w:rsidRPr="00154934"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__________</w:t>
            </w:r>
            <w:r w:rsidR="001C2601" w:rsidRPr="00154934">
              <w:rPr>
                <w:rFonts w:ascii="Calibri" w:hAnsi="Calibri" w:cs="Calibri"/>
                <w:sz w:val="21"/>
                <w:szCs w:val="21"/>
              </w:rPr>
              <w:t>___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_____________</w:t>
            </w:r>
            <w:r w:rsidR="00CA6350" w:rsidRPr="00154934">
              <w:rPr>
                <w:rFonts w:ascii="Calibri" w:hAnsi="Calibri" w:cs="Calibri"/>
                <w:sz w:val="21"/>
                <w:szCs w:val="21"/>
              </w:rPr>
              <w:t>________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_</w:t>
            </w:r>
          </w:p>
        </w:tc>
      </w:tr>
      <w:tr w:rsidR="001C5F82" w:rsidRPr="00154934" w14:paraId="61303A3F" w14:textId="77777777" w:rsidTr="00F73F8A">
        <w:trPr>
          <w:trHeight w:val="509"/>
        </w:trPr>
        <w:tc>
          <w:tcPr>
            <w:tcW w:w="9355" w:type="dxa"/>
            <w:gridSpan w:val="2"/>
          </w:tcPr>
          <w:p w14:paraId="79D222DE" w14:textId="77777777" w:rsidR="001C5F82" w:rsidRPr="00154934" w:rsidRDefault="001C5F82" w:rsidP="00CD2D07">
            <w:pPr>
              <w:tabs>
                <w:tab w:val="left" w:pos="1296"/>
              </w:tabs>
              <w:spacing w:line="36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7FC92756" w14:textId="799FCDE5" w:rsidR="00CD2D07" w:rsidRPr="00154934" w:rsidRDefault="00CD2D07" w:rsidP="00CD2D07">
            <w:pPr>
              <w:tabs>
                <w:tab w:val="left" w:pos="1296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 xml:space="preserve">Mother’s Name: 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__________________</w:t>
            </w:r>
            <w:r w:rsidR="00CA6350" w:rsidRPr="00154934">
              <w:rPr>
                <w:rFonts w:ascii="Calibri" w:hAnsi="Calibri" w:cs="Calibri"/>
                <w:sz w:val="21"/>
                <w:szCs w:val="21"/>
              </w:rPr>
              <w:t>__________________________________</w:t>
            </w:r>
            <w:r w:rsidR="001C2601" w:rsidRPr="00154934">
              <w:rPr>
                <w:rFonts w:ascii="Calibri" w:hAnsi="Calibri" w:cs="Calibri"/>
                <w:sz w:val="21"/>
                <w:szCs w:val="21"/>
              </w:rPr>
              <w:t>___</w:t>
            </w:r>
            <w:r w:rsidR="00CA6350" w:rsidRPr="00154934">
              <w:rPr>
                <w:rFonts w:ascii="Calibri" w:hAnsi="Calibri" w:cs="Calibri"/>
                <w:sz w:val="21"/>
                <w:szCs w:val="21"/>
              </w:rPr>
              <w:t>______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______</w:t>
            </w:r>
          </w:p>
          <w:p w14:paraId="39EC68DB" w14:textId="4B6B8AE0" w:rsidR="00CD2D07" w:rsidRPr="00154934" w:rsidRDefault="00CD2D07" w:rsidP="00CD2D07">
            <w:pPr>
              <w:tabs>
                <w:tab w:val="left" w:pos="1296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 xml:space="preserve">Telephone/Text: </w:t>
            </w:r>
            <w:r w:rsidRPr="00154934">
              <w:rPr>
                <w:rFonts w:ascii="Calibri" w:hAnsi="Calibri" w:cs="Calibri"/>
                <w:sz w:val="21"/>
                <w:szCs w:val="21"/>
              </w:rPr>
              <w:t xml:space="preserve">__________________________    </w:t>
            </w:r>
            <w:r w:rsidRPr="00154934"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___________</w:t>
            </w:r>
            <w:r w:rsidR="001C2601" w:rsidRPr="00154934">
              <w:rPr>
                <w:rFonts w:ascii="Calibri" w:hAnsi="Calibri" w:cs="Calibri"/>
                <w:sz w:val="21"/>
                <w:szCs w:val="21"/>
              </w:rPr>
              <w:t>___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__________</w:t>
            </w:r>
            <w:r w:rsidR="00CA6350" w:rsidRPr="00154934">
              <w:rPr>
                <w:rFonts w:ascii="Calibri" w:hAnsi="Calibri" w:cs="Calibri"/>
                <w:sz w:val="21"/>
                <w:szCs w:val="21"/>
              </w:rPr>
              <w:t>_______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</w:t>
            </w:r>
          </w:p>
          <w:p w14:paraId="5ADCBC4A" w14:textId="3369C981" w:rsidR="00CD2D07" w:rsidRPr="00154934" w:rsidRDefault="00CD2D07" w:rsidP="007A683B">
            <w:pPr>
              <w:tabs>
                <w:tab w:val="left" w:pos="1296"/>
              </w:tabs>
              <w:spacing w:line="360" w:lineRule="auto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 xml:space="preserve">Occupation: 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______________________________________________________________________________________</w:t>
            </w:r>
          </w:p>
        </w:tc>
      </w:tr>
      <w:tr w:rsidR="001C5F82" w:rsidRPr="00154934" w14:paraId="757C28BC" w14:textId="77777777" w:rsidTr="00F73F8A">
        <w:trPr>
          <w:trHeight w:val="509"/>
        </w:trPr>
        <w:tc>
          <w:tcPr>
            <w:tcW w:w="9355" w:type="dxa"/>
            <w:gridSpan w:val="2"/>
          </w:tcPr>
          <w:p w14:paraId="4D70C137" w14:textId="77777777" w:rsidR="001C5F82" w:rsidRDefault="001C5F82" w:rsidP="002C2E87">
            <w:pPr>
              <w:tabs>
                <w:tab w:val="center" w:pos="4680"/>
              </w:tabs>
              <w:rPr>
                <w:rFonts w:ascii="Calibri" w:hAnsi="Calibri" w:cs="Calibri"/>
                <w:sz w:val="21"/>
                <w:szCs w:val="21"/>
              </w:rPr>
            </w:pPr>
          </w:p>
          <w:p w14:paraId="458B85E2" w14:textId="77777777" w:rsidR="007A683B" w:rsidRPr="00154934" w:rsidRDefault="007A683B" w:rsidP="002C2E87">
            <w:pPr>
              <w:tabs>
                <w:tab w:val="center" w:pos="4680"/>
              </w:tabs>
              <w:rPr>
                <w:rFonts w:ascii="Calibri" w:hAnsi="Calibri" w:cs="Calibri"/>
                <w:sz w:val="21"/>
                <w:szCs w:val="21"/>
              </w:rPr>
            </w:pPr>
          </w:p>
          <w:p w14:paraId="79B1472C" w14:textId="5E69D91B" w:rsidR="00CD2D07" w:rsidRPr="00154934" w:rsidRDefault="00CD2D07" w:rsidP="00CD2D07">
            <w:pPr>
              <w:tabs>
                <w:tab w:val="left" w:pos="1296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 xml:space="preserve">Father’s Name: </w:t>
            </w:r>
            <w:r w:rsidR="00CA6350" w:rsidRPr="00154934">
              <w:rPr>
                <w:rFonts w:ascii="Calibri" w:hAnsi="Calibri" w:cs="Calibri"/>
                <w:sz w:val="21"/>
                <w:szCs w:val="21"/>
              </w:rPr>
              <w:t>_________________________________________________________</w:t>
            </w:r>
            <w:r w:rsidR="001C2601" w:rsidRPr="00154934">
              <w:rPr>
                <w:rFonts w:ascii="Calibri" w:hAnsi="Calibri" w:cs="Calibri"/>
                <w:sz w:val="21"/>
                <w:szCs w:val="21"/>
              </w:rPr>
              <w:t>___</w:t>
            </w:r>
            <w:r w:rsidR="00CA6350" w:rsidRPr="00154934">
              <w:rPr>
                <w:rFonts w:ascii="Calibri" w:hAnsi="Calibri" w:cs="Calibri"/>
                <w:sz w:val="21"/>
                <w:szCs w:val="21"/>
              </w:rPr>
              <w:t>_________</w:t>
            </w:r>
          </w:p>
          <w:p w14:paraId="21046E47" w14:textId="49CCDF07" w:rsidR="00CD2D07" w:rsidRPr="00154934" w:rsidRDefault="00CD2D07" w:rsidP="00CD2D07">
            <w:pPr>
              <w:tabs>
                <w:tab w:val="left" w:pos="1296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 xml:space="preserve">Telephone/Text: </w:t>
            </w:r>
            <w:r w:rsidRPr="00154934">
              <w:rPr>
                <w:rFonts w:ascii="Calibri" w:hAnsi="Calibri" w:cs="Calibri"/>
                <w:sz w:val="21"/>
                <w:szCs w:val="21"/>
              </w:rPr>
              <w:t xml:space="preserve">__________________________    </w:t>
            </w:r>
            <w:r w:rsidRPr="00154934"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____________________</w:t>
            </w:r>
            <w:r w:rsidR="001C2601" w:rsidRPr="00154934">
              <w:rPr>
                <w:rFonts w:ascii="Calibri" w:hAnsi="Calibri" w:cs="Calibri"/>
                <w:sz w:val="21"/>
                <w:szCs w:val="21"/>
              </w:rPr>
              <w:t>___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_</w:t>
            </w:r>
            <w:r w:rsidR="00CA6350" w:rsidRPr="00154934">
              <w:rPr>
                <w:rFonts w:ascii="Calibri" w:hAnsi="Calibri" w:cs="Calibri"/>
                <w:sz w:val="21"/>
                <w:szCs w:val="21"/>
              </w:rPr>
              <w:t>________</w:t>
            </w:r>
          </w:p>
          <w:p w14:paraId="12377B26" w14:textId="7C6428D6" w:rsidR="00CD2D07" w:rsidRPr="00154934" w:rsidRDefault="00CD2D07" w:rsidP="007A683B">
            <w:pPr>
              <w:tabs>
                <w:tab w:val="left" w:pos="1296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 xml:space="preserve">Occupation: 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______________________________________________________________________________________</w:t>
            </w:r>
          </w:p>
        </w:tc>
      </w:tr>
      <w:tr w:rsidR="001C5F82" w:rsidRPr="00154934" w14:paraId="52088DA1" w14:textId="77777777" w:rsidTr="00F73F8A">
        <w:trPr>
          <w:trHeight w:val="509"/>
        </w:trPr>
        <w:tc>
          <w:tcPr>
            <w:tcW w:w="9355" w:type="dxa"/>
            <w:gridSpan w:val="2"/>
          </w:tcPr>
          <w:p w14:paraId="5A9CCD62" w14:textId="77777777" w:rsidR="001C5F82" w:rsidRPr="00154934" w:rsidRDefault="001C5F82" w:rsidP="002C2E87">
            <w:pPr>
              <w:tabs>
                <w:tab w:val="center" w:pos="4680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6A348951" w14:textId="196DC90B" w:rsidR="00CD2D07" w:rsidRPr="00154934" w:rsidRDefault="00CD2D07" w:rsidP="002C2E87">
            <w:pPr>
              <w:tabs>
                <w:tab w:val="center" w:pos="4680"/>
              </w:tabs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>Number of people in your immediate family and ages:</w:t>
            </w:r>
            <w:r w:rsidR="008B7820" w:rsidRPr="00154934">
              <w:rPr>
                <w:rFonts w:ascii="Calibri" w:hAnsi="Calibri" w:cs="Calibri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</w:t>
            </w:r>
          </w:p>
          <w:p w14:paraId="37339C86" w14:textId="7C84E6D4" w:rsidR="00CD2D07" w:rsidRPr="00154934" w:rsidRDefault="00CD2D07" w:rsidP="002C2E87">
            <w:pPr>
              <w:tabs>
                <w:tab w:val="center" w:pos="46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C5F82" w:rsidRPr="00154934" w14:paraId="6395EB1B" w14:textId="77777777" w:rsidTr="00D65C41">
        <w:trPr>
          <w:trHeight w:val="3239"/>
        </w:trPr>
        <w:tc>
          <w:tcPr>
            <w:tcW w:w="9355" w:type="dxa"/>
            <w:gridSpan w:val="2"/>
          </w:tcPr>
          <w:p w14:paraId="0B7CEC8E" w14:textId="77777777" w:rsidR="001C5F82" w:rsidRPr="00154934" w:rsidRDefault="001C5F82" w:rsidP="008B7820">
            <w:pPr>
              <w:tabs>
                <w:tab w:val="center" w:pos="4680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342E645" w14:textId="484DEEB3" w:rsidR="008B7820" w:rsidRPr="00154934" w:rsidRDefault="008B7820" w:rsidP="008B7820">
            <w:pPr>
              <w:tabs>
                <w:tab w:val="center" w:pos="4680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 xml:space="preserve">High School Where You Graduated: </w:t>
            </w:r>
            <w:r w:rsidRPr="00154934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54934">
              <w:rPr>
                <w:rFonts w:ascii="Calibri" w:hAnsi="Calibri" w:cs="Calibri"/>
              </w:rPr>
              <w:t>______________________    Year</w:t>
            </w:r>
            <w:r w:rsidRPr="00154934">
              <w:rPr>
                <w:rFonts w:ascii="Calibri" w:hAnsi="Calibri" w:cs="Calibri"/>
                <w:sz w:val="24"/>
                <w:szCs w:val="24"/>
              </w:rPr>
              <w:t xml:space="preserve"> of Graduation: 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_______</w:t>
            </w:r>
            <w:r w:rsidRPr="00154934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14:paraId="43805FE4" w14:textId="5BF4839F" w:rsidR="008B7820" w:rsidRPr="00154934" w:rsidRDefault="008B7820" w:rsidP="008B7820">
            <w:pPr>
              <w:tabs>
                <w:tab w:val="center" w:pos="4680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 xml:space="preserve">College/University (If you are attending now): 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______________________________</w:t>
            </w:r>
          </w:p>
          <w:p w14:paraId="1AE63222" w14:textId="40E11DA3" w:rsidR="008B7820" w:rsidRPr="00154934" w:rsidRDefault="008B7820" w:rsidP="008B7820">
            <w:pPr>
              <w:tabs>
                <w:tab w:val="center" w:pos="4680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>Major and Years Completed: ________________________________________________________________________________________________________________________________________________________</w:t>
            </w:r>
          </w:p>
          <w:p w14:paraId="7885C87B" w14:textId="16ED32EF" w:rsidR="008B7820" w:rsidRPr="00154934" w:rsidRDefault="008B7820" w:rsidP="008B7820">
            <w:pPr>
              <w:tabs>
                <w:tab w:val="center" w:pos="4680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 xml:space="preserve">Grade Point Average (GPA): _________  </w:t>
            </w:r>
            <w:r w:rsidRPr="00154934">
              <w:rPr>
                <w:rFonts w:ascii="Calibri" w:hAnsi="Calibri" w:cs="Calibri"/>
                <w:i/>
                <w:iCs/>
                <w:sz w:val="19"/>
                <w:szCs w:val="19"/>
              </w:rPr>
              <w:t>(On a 4.0 scale)</w:t>
            </w:r>
          </w:p>
          <w:p w14:paraId="2D2E483C" w14:textId="62027B30" w:rsidR="008B7820" w:rsidRPr="00154934" w:rsidRDefault="004D105B" w:rsidP="008B7820">
            <w:pPr>
              <w:tabs>
                <w:tab w:val="center" w:pos="4680"/>
              </w:tabs>
              <w:spacing w:line="360" w:lineRule="auto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154934">
              <w:rPr>
                <w:rFonts w:ascii="Calibri" w:hAnsi="Calibri" w:cs="Calibri"/>
                <w:i/>
                <w:iCs/>
                <w:sz w:val="17"/>
                <w:szCs w:val="17"/>
              </w:rPr>
              <w:t>Attach proof of GPA with name. Your most recent school transcript required. This copy does not have to be the official transcript</w:t>
            </w:r>
          </w:p>
        </w:tc>
      </w:tr>
      <w:tr w:rsidR="001C5F82" w:rsidRPr="00154934" w14:paraId="269544D1" w14:textId="77777777" w:rsidTr="00D65C41">
        <w:trPr>
          <w:trHeight w:val="1790"/>
        </w:trPr>
        <w:tc>
          <w:tcPr>
            <w:tcW w:w="9355" w:type="dxa"/>
            <w:gridSpan w:val="2"/>
          </w:tcPr>
          <w:p w14:paraId="296DCFC8" w14:textId="77777777" w:rsidR="001C5F82" w:rsidRPr="00154934" w:rsidRDefault="001C5F82" w:rsidP="004D105B">
            <w:pPr>
              <w:tabs>
                <w:tab w:val="center" w:pos="4680"/>
              </w:tabs>
              <w:spacing w:line="36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5D0A6025" w14:textId="13B6631B" w:rsidR="004D105B" w:rsidRPr="00154934" w:rsidRDefault="004D105B" w:rsidP="004D105B">
            <w:pPr>
              <w:tabs>
                <w:tab w:val="center" w:pos="4680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>College/University where you have been accepted: __________________________________</w:t>
            </w:r>
          </w:p>
          <w:p w14:paraId="05E5BD80" w14:textId="70794EF8" w:rsidR="004D105B" w:rsidRPr="00154934" w:rsidRDefault="004D105B" w:rsidP="004D105B">
            <w:pPr>
              <w:tabs>
                <w:tab w:val="center" w:pos="4680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>Specialty/Major you plan to pursue: ______________________________________</w:t>
            </w:r>
          </w:p>
          <w:p w14:paraId="70348037" w14:textId="0ACA1519" w:rsidR="004D105B" w:rsidRPr="00154934" w:rsidRDefault="00370EB8" w:rsidP="004D105B">
            <w:pPr>
              <w:tabs>
                <w:tab w:val="center" w:pos="4680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 xml:space="preserve">Anticipated </w:t>
            </w:r>
            <w:r w:rsidR="000B3D15" w:rsidRPr="00154934">
              <w:rPr>
                <w:rFonts w:ascii="Calibri" w:hAnsi="Calibri" w:cs="Calibri"/>
                <w:sz w:val="24"/>
                <w:szCs w:val="24"/>
              </w:rPr>
              <w:t>Graduation Date: ________________</w:t>
            </w:r>
          </w:p>
          <w:p w14:paraId="09694553" w14:textId="0CE7AA36" w:rsidR="004D105B" w:rsidRPr="00154934" w:rsidRDefault="000B134E" w:rsidP="004D105B">
            <w:pPr>
              <w:tabs>
                <w:tab w:val="center" w:pos="4680"/>
              </w:tabs>
              <w:spacing w:line="360" w:lineRule="auto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154934">
              <w:rPr>
                <w:rFonts w:ascii="Calibri" w:hAnsi="Calibri" w:cs="Calibri"/>
                <w:i/>
                <w:iCs/>
                <w:sz w:val="17"/>
                <w:szCs w:val="17"/>
              </w:rPr>
              <w:t>Attach proof of acceptance or current student enrollment from the above school.</w:t>
            </w:r>
          </w:p>
        </w:tc>
      </w:tr>
      <w:tr w:rsidR="001C5F82" w:rsidRPr="00154934" w14:paraId="3D5E14AB" w14:textId="77777777" w:rsidTr="00D65C41">
        <w:trPr>
          <w:trHeight w:val="404"/>
        </w:trPr>
        <w:tc>
          <w:tcPr>
            <w:tcW w:w="9355" w:type="dxa"/>
            <w:gridSpan w:val="2"/>
          </w:tcPr>
          <w:p w14:paraId="477DBA3A" w14:textId="47740352" w:rsidR="001C5F82" w:rsidRPr="00154934" w:rsidRDefault="008B7820" w:rsidP="002C2E87">
            <w:pPr>
              <w:tabs>
                <w:tab w:val="center" w:pos="4680"/>
              </w:tabs>
              <w:rPr>
                <w:rFonts w:ascii="Calibri" w:hAnsi="Calibri" w:cs="Calibri"/>
                <w:sz w:val="26"/>
                <w:szCs w:val="26"/>
              </w:rPr>
            </w:pPr>
            <w:r w:rsidRPr="00154934">
              <w:rPr>
                <w:rFonts w:ascii="Calibri" w:hAnsi="Calibri" w:cs="Calibri"/>
                <w:sz w:val="26"/>
                <w:szCs w:val="26"/>
              </w:rPr>
              <w:t xml:space="preserve">Do You Have a Laptop?  </w:t>
            </w:r>
            <w:r w:rsidR="00B11982" w:rsidRPr="0015493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B11982" w:rsidRPr="00154934">
              <w:rPr>
                <w:rFonts w:ascii="Calibri" w:hAnsi="Calibri" w:cs="Calibri"/>
                <w:sz w:val="24"/>
                <w:szCs w:val="24"/>
              </w:rPr>
              <w:t xml:space="preserve"> Yes     </w:t>
            </w:r>
            <w:r w:rsidR="00B11982" w:rsidRPr="0015493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B11982" w:rsidRPr="00154934">
              <w:rPr>
                <w:rFonts w:ascii="Calibri" w:hAnsi="Calibri" w:cs="Calibri"/>
                <w:sz w:val="24"/>
                <w:szCs w:val="24"/>
              </w:rPr>
              <w:t xml:space="preserve"> No</w:t>
            </w:r>
          </w:p>
        </w:tc>
      </w:tr>
      <w:tr w:rsidR="00CA6350" w:rsidRPr="00154934" w14:paraId="4EB0C9DF" w14:textId="77777777" w:rsidTr="0027761B">
        <w:trPr>
          <w:trHeight w:val="413"/>
        </w:trPr>
        <w:tc>
          <w:tcPr>
            <w:tcW w:w="450" w:type="dxa"/>
          </w:tcPr>
          <w:p w14:paraId="3CA65B5D" w14:textId="58E504AF" w:rsidR="00F73F8A" w:rsidRPr="00154934" w:rsidRDefault="007B29DD" w:rsidP="002C2E87">
            <w:pPr>
              <w:tabs>
                <w:tab w:val="center" w:pos="4680"/>
              </w:tabs>
              <w:rPr>
                <w:rFonts w:ascii="Calibri" w:hAnsi="Calibri" w:cs="Calibri"/>
                <w:sz w:val="26"/>
                <w:szCs w:val="26"/>
              </w:rPr>
            </w:pPr>
            <w:r w:rsidRPr="00154934">
              <w:rPr>
                <w:rFonts w:ascii="Calibri" w:hAnsi="Calibri" w:cs="Calibri"/>
                <w:sz w:val="26"/>
                <w:szCs w:val="26"/>
              </w:rPr>
              <w:t>A.</w:t>
            </w:r>
          </w:p>
        </w:tc>
        <w:tc>
          <w:tcPr>
            <w:tcW w:w="8905" w:type="dxa"/>
          </w:tcPr>
          <w:p w14:paraId="6EB27148" w14:textId="17415049" w:rsidR="00F73F8A" w:rsidRPr="00154934" w:rsidRDefault="003568C8" w:rsidP="002C2E87">
            <w:pPr>
              <w:tabs>
                <w:tab w:val="center" w:pos="4680"/>
              </w:tabs>
              <w:rPr>
                <w:rFonts w:ascii="Calibri" w:hAnsi="Calibri" w:cs="Calibri"/>
                <w:sz w:val="26"/>
                <w:szCs w:val="26"/>
              </w:rPr>
            </w:pPr>
            <w:r w:rsidRPr="00154934">
              <w:rPr>
                <w:rFonts w:ascii="Calibri" w:hAnsi="Calibri" w:cs="Calibri"/>
                <w:sz w:val="26"/>
                <w:szCs w:val="26"/>
              </w:rPr>
              <w:t xml:space="preserve">Tuition and/or </w:t>
            </w:r>
            <w:r w:rsidR="006247F5" w:rsidRPr="00154934">
              <w:rPr>
                <w:rFonts w:ascii="Calibri" w:hAnsi="Calibri" w:cs="Calibri"/>
                <w:sz w:val="26"/>
                <w:szCs w:val="26"/>
              </w:rPr>
              <w:t>R</w:t>
            </w:r>
            <w:r w:rsidRPr="00154934">
              <w:rPr>
                <w:rFonts w:ascii="Calibri" w:hAnsi="Calibri" w:cs="Calibri"/>
                <w:sz w:val="26"/>
                <w:szCs w:val="26"/>
              </w:rPr>
              <w:t xml:space="preserve">egistration </w:t>
            </w:r>
            <w:r w:rsidR="006247F5" w:rsidRPr="00154934">
              <w:rPr>
                <w:rFonts w:ascii="Calibri" w:hAnsi="Calibri" w:cs="Calibri"/>
                <w:sz w:val="26"/>
                <w:szCs w:val="26"/>
              </w:rPr>
              <w:t>F</w:t>
            </w:r>
            <w:r w:rsidRPr="00154934">
              <w:rPr>
                <w:rFonts w:ascii="Calibri" w:hAnsi="Calibri" w:cs="Calibri"/>
                <w:sz w:val="26"/>
                <w:szCs w:val="26"/>
              </w:rPr>
              <w:t>ees:</w:t>
            </w:r>
          </w:p>
        </w:tc>
      </w:tr>
      <w:tr w:rsidR="00CA6350" w:rsidRPr="00154934" w14:paraId="755355F0" w14:textId="77777777" w:rsidTr="0027761B">
        <w:trPr>
          <w:trHeight w:val="431"/>
        </w:trPr>
        <w:tc>
          <w:tcPr>
            <w:tcW w:w="450" w:type="dxa"/>
          </w:tcPr>
          <w:p w14:paraId="0F842C35" w14:textId="2390E067" w:rsidR="007B29DD" w:rsidRPr="00154934" w:rsidRDefault="007B29DD" w:rsidP="002C2E87">
            <w:pPr>
              <w:tabs>
                <w:tab w:val="center" w:pos="4680"/>
              </w:tabs>
              <w:rPr>
                <w:rFonts w:ascii="Calibri" w:hAnsi="Calibri" w:cs="Calibri"/>
                <w:sz w:val="26"/>
                <w:szCs w:val="26"/>
              </w:rPr>
            </w:pPr>
            <w:r w:rsidRPr="00154934">
              <w:rPr>
                <w:rFonts w:ascii="Calibri" w:hAnsi="Calibri" w:cs="Calibri"/>
                <w:sz w:val="26"/>
                <w:szCs w:val="26"/>
              </w:rPr>
              <w:t>B.</w:t>
            </w:r>
          </w:p>
        </w:tc>
        <w:tc>
          <w:tcPr>
            <w:tcW w:w="8905" w:type="dxa"/>
          </w:tcPr>
          <w:p w14:paraId="1DD0FBA9" w14:textId="1A42B628" w:rsidR="007B29DD" w:rsidRPr="00154934" w:rsidRDefault="003568C8" w:rsidP="002C2E87">
            <w:pPr>
              <w:tabs>
                <w:tab w:val="center" w:pos="4680"/>
              </w:tabs>
              <w:rPr>
                <w:rFonts w:ascii="Calibri" w:hAnsi="Calibri" w:cs="Calibri"/>
                <w:sz w:val="26"/>
                <w:szCs w:val="26"/>
              </w:rPr>
            </w:pPr>
            <w:r w:rsidRPr="00154934">
              <w:rPr>
                <w:rFonts w:ascii="Calibri" w:hAnsi="Calibri" w:cs="Calibri"/>
                <w:sz w:val="26"/>
                <w:szCs w:val="26"/>
              </w:rPr>
              <w:t xml:space="preserve">Books and </w:t>
            </w:r>
            <w:r w:rsidR="006247F5" w:rsidRPr="00154934">
              <w:rPr>
                <w:rFonts w:ascii="Calibri" w:hAnsi="Calibri" w:cs="Calibri"/>
                <w:sz w:val="26"/>
                <w:szCs w:val="26"/>
              </w:rPr>
              <w:t>S</w:t>
            </w:r>
            <w:r w:rsidRPr="00154934">
              <w:rPr>
                <w:rFonts w:ascii="Calibri" w:hAnsi="Calibri" w:cs="Calibri"/>
                <w:sz w:val="26"/>
                <w:szCs w:val="26"/>
              </w:rPr>
              <w:t>upplies:</w:t>
            </w:r>
          </w:p>
        </w:tc>
      </w:tr>
      <w:tr w:rsidR="00CA6350" w:rsidRPr="00154934" w14:paraId="60931968" w14:textId="77777777" w:rsidTr="007B29DD">
        <w:trPr>
          <w:trHeight w:val="475"/>
        </w:trPr>
        <w:tc>
          <w:tcPr>
            <w:tcW w:w="450" w:type="dxa"/>
          </w:tcPr>
          <w:p w14:paraId="307B8DCB" w14:textId="260040EE" w:rsidR="007B29DD" w:rsidRPr="00154934" w:rsidRDefault="007B29DD" w:rsidP="002C2E87">
            <w:pPr>
              <w:tabs>
                <w:tab w:val="center" w:pos="4680"/>
              </w:tabs>
              <w:rPr>
                <w:rFonts w:ascii="Calibri" w:hAnsi="Calibri" w:cs="Calibri"/>
                <w:sz w:val="26"/>
                <w:szCs w:val="26"/>
              </w:rPr>
            </w:pPr>
            <w:r w:rsidRPr="00154934">
              <w:rPr>
                <w:rFonts w:ascii="Calibri" w:hAnsi="Calibri" w:cs="Calibri"/>
                <w:sz w:val="26"/>
                <w:szCs w:val="26"/>
              </w:rPr>
              <w:t>C.</w:t>
            </w:r>
          </w:p>
        </w:tc>
        <w:tc>
          <w:tcPr>
            <w:tcW w:w="8905" w:type="dxa"/>
          </w:tcPr>
          <w:p w14:paraId="0EFB7A64" w14:textId="0C361D4E" w:rsidR="007B29DD" w:rsidRPr="00154934" w:rsidRDefault="003568C8" w:rsidP="002C2E87">
            <w:pPr>
              <w:tabs>
                <w:tab w:val="center" w:pos="4680"/>
              </w:tabs>
              <w:rPr>
                <w:rFonts w:ascii="Calibri" w:hAnsi="Calibri" w:cs="Calibri"/>
                <w:sz w:val="26"/>
                <w:szCs w:val="26"/>
              </w:rPr>
            </w:pPr>
            <w:r w:rsidRPr="00154934">
              <w:rPr>
                <w:rFonts w:ascii="Calibri" w:hAnsi="Calibri" w:cs="Calibri"/>
                <w:sz w:val="26"/>
                <w:szCs w:val="26"/>
              </w:rPr>
              <w:t xml:space="preserve">Room and </w:t>
            </w:r>
            <w:r w:rsidR="006247F5" w:rsidRPr="00154934">
              <w:rPr>
                <w:rFonts w:ascii="Calibri" w:hAnsi="Calibri" w:cs="Calibri"/>
                <w:sz w:val="26"/>
                <w:szCs w:val="26"/>
              </w:rPr>
              <w:t>Board Costs</w:t>
            </w:r>
            <w:r w:rsidR="002D0AE5" w:rsidRPr="00154934">
              <w:rPr>
                <w:rFonts w:ascii="Calibri" w:hAnsi="Calibri" w:cs="Calibri"/>
                <w:sz w:val="26"/>
                <w:szCs w:val="26"/>
              </w:rPr>
              <w:t>:</w:t>
            </w:r>
          </w:p>
        </w:tc>
      </w:tr>
      <w:tr w:rsidR="00CA6350" w:rsidRPr="00154934" w14:paraId="14241744" w14:textId="77777777" w:rsidTr="0027761B">
        <w:trPr>
          <w:trHeight w:val="413"/>
        </w:trPr>
        <w:tc>
          <w:tcPr>
            <w:tcW w:w="450" w:type="dxa"/>
          </w:tcPr>
          <w:p w14:paraId="40F1794C" w14:textId="73865DDE" w:rsidR="007B29DD" w:rsidRPr="00154934" w:rsidRDefault="007B29DD" w:rsidP="002C2E87">
            <w:pPr>
              <w:tabs>
                <w:tab w:val="center" w:pos="4680"/>
              </w:tabs>
              <w:rPr>
                <w:rFonts w:ascii="Calibri" w:hAnsi="Calibri" w:cs="Calibri"/>
                <w:sz w:val="26"/>
                <w:szCs w:val="26"/>
              </w:rPr>
            </w:pPr>
            <w:r w:rsidRPr="00154934">
              <w:rPr>
                <w:rFonts w:ascii="Calibri" w:hAnsi="Calibri" w:cs="Calibri"/>
                <w:sz w:val="26"/>
                <w:szCs w:val="26"/>
              </w:rPr>
              <w:t>D.</w:t>
            </w:r>
          </w:p>
        </w:tc>
        <w:tc>
          <w:tcPr>
            <w:tcW w:w="8905" w:type="dxa"/>
          </w:tcPr>
          <w:p w14:paraId="0AC72005" w14:textId="1821FDA1" w:rsidR="007B29DD" w:rsidRPr="00154934" w:rsidRDefault="006247F5" w:rsidP="002C2E87">
            <w:pPr>
              <w:tabs>
                <w:tab w:val="center" w:pos="4680"/>
              </w:tabs>
              <w:rPr>
                <w:rFonts w:ascii="Calibri" w:hAnsi="Calibri" w:cs="Calibri"/>
                <w:sz w:val="26"/>
                <w:szCs w:val="26"/>
              </w:rPr>
            </w:pPr>
            <w:r w:rsidRPr="00154934">
              <w:rPr>
                <w:rFonts w:ascii="Calibri" w:hAnsi="Calibri" w:cs="Calibri"/>
                <w:sz w:val="26"/>
                <w:szCs w:val="26"/>
              </w:rPr>
              <w:t>Transportation Costs:</w:t>
            </w:r>
          </w:p>
        </w:tc>
      </w:tr>
      <w:tr w:rsidR="00CA6350" w:rsidRPr="00154934" w14:paraId="58A03C3E" w14:textId="77777777" w:rsidTr="0027761B">
        <w:trPr>
          <w:trHeight w:val="431"/>
        </w:trPr>
        <w:tc>
          <w:tcPr>
            <w:tcW w:w="450" w:type="dxa"/>
          </w:tcPr>
          <w:p w14:paraId="4625E47F" w14:textId="221CC2E0" w:rsidR="007B29DD" w:rsidRPr="00154934" w:rsidRDefault="007B29DD" w:rsidP="002C2E87">
            <w:pPr>
              <w:tabs>
                <w:tab w:val="center" w:pos="4680"/>
              </w:tabs>
              <w:rPr>
                <w:rFonts w:ascii="Calibri" w:hAnsi="Calibri" w:cs="Calibri"/>
                <w:sz w:val="26"/>
                <w:szCs w:val="26"/>
              </w:rPr>
            </w:pPr>
            <w:r w:rsidRPr="00154934">
              <w:rPr>
                <w:rFonts w:ascii="Calibri" w:hAnsi="Calibri" w:cs="Calibri"/>
                <w:sz w:val="26"/>
                <w:szCs w:val="26"/>
              </w:rPr>
              <w:t>E.</w:t>
            </w:r>
          </w:p>
        </w:tc>
        <w:tc>
          <w:tcPr>
            <w:tcW w:w="8905" w:type="dxa"/>
          </w:tcPr>
          <w:p w14:paraId="36BBAB1D" w14:textId="130EDF07" w:rsidR="007B29DD" w:rsidRPr="00154934" w:rsidRDefault="003B6C5B" w:rsidP="002C2E87">
            <w:pPr>
              <w:tabs>
                <w:tab w:val="center" w:pos="4680"/>
              </w:tabs>
              <w:rPr>
                <w:rFonts w:ascii="Calibri" w:hAnsi="Calibri" w:cs="Calibri"/>
                <w:sz w:val="26"/>
                <w:szCs w:val="26"/>
              </w:rPr>
            </w:pPr>
            <w:r w:rsidRPr="00154934">
              <w:rPr>
                <w:rFonts w:ascii="Calibri" w:hAnsi="Calibri" w:cs="Calibri"/>
                <w:sz w:val="26"/>
                <w:szCs w:val="26"/>
              </w:rPr>
              <w:t>Other Expenses (Describe below under comments)</w:t>
            </w:r>
            <w:r w:rsidR="002D0AE5" w:rsidRPr="00154934">
              <w:rPr>
                <w:rFonts w:ascii="Calibri" w:hAnsi="Calibri" w:cs="Calibri"/>
                <w:sz w:val="26"/>
                <w:szCs w:val="26"/>
              </w:rPr>
              <w:t>:</w:t>
            </w:r>
          </w:p>
        </w:tc>
      </w:tr>
      <w:tr w:rsidR="00CA6350" w:rsidRPr="00154934" w14:paraId="26159F5A" w14:textId="77777777" w:rsidTr="0027761B">
        <w:trPr>
          <w:trHeight w:val="449"/>
        </w:trPr>
        <w:tc>
          <w:tcPr>
            <w:tcW w:w="450" w:type="dxa"/>
          </w:tcPr>
          <w:p w14:paraId="0391CED1" w14:textId="77777777" w:rsidR="007B29DD" w:rsidRPr="00154934" w:rsidRDefault="007B29DD" w:rsidP="002C2E87">
            <w:pPr>
              <w:tabs>
                <w:tab w:val="center" w:pos="468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905" w:type="dxa"/>
          </w:tcPr>
          <w:p w14:paraId="0BB7D290" w14:textId="5C2999AC" w:rsidR="007B29DD" w:rsidRPr="00154934" w:rsidRDefault="003B6C5B" w:rsidP="002C2E87">
            <w:pPr>
              <w:tabs>
                <w:tab w:val="center" w:pos="4680"/>
              </w:tabs>
              <w:rPr>
                <w:rFonts w:ascii="Calibri" w:hAnsi="Calibri" w:cs="Calibri"/>
                <w:sz w:val="26"/>
                <w:szCs w:val="26"/>
              </w:rPr>
            </w:pPr>
            <w:r w:rsidRPr="00154934">
              <w:rPr>
                <w:rFonts w:ascii="Calibri" w:hAnsi="Calibri" w:cs="Calibri"/>
                <w:sz w:val="26"/>
                <w:szCs w:val="26"/>
              </w:rPr>
              <w:t xml:space="preserve">Total Estimated </w:t>
            </w:r>
            <w:r w:rsidR="00BA6D29" w:rsidRPr="00154934">
              <w:rPr>
                <w:rFonts w:ascii="Calibri" w:hAnsi="Calibri" w:cs="Calibri"/>
                <w:sz w:val="26"/>
                <w:szCs w:val="26"/>
              </w:rPr>
              <w:t>C</w:t>
            </w:r>
            <w:r w:rsidRPr="00154934">
              <w:rPr>
                <w:rFonts w:ascii="Calibri" w:hAnsi="Calibri" w:cs="Calibri"/>
                <w:sz w:val="26"/>
                <w:szCs w:val="26"/>
              </w:rPr>
              <w:t xml:space="preserve">osts </w:t>
            </w:r>
            <w:r w:rsidR="00BA6D29" w:rsidRPr="00154934">
              <w:rPr>
                <w:rFonts w:ascii="Calibri" w:hAnsi="Calibri" w:cs="Calibri"/>
                <w:sz w:val="26"/>
                <w:szCs w:val="26"/>
              </w:rPr>
              <w:t>T</w:t>
            </w:r>
            <w:r w:rsidRPr="00154934">
              <w:rPr>
                <w:rFonts w:ascii="Calibri" w:hAnsi="Calibri" w:cs="Calibri"/>
                <w:sz w:val="26"/>
                <w:szCs w:val="26"/>
              </w:rPr>
              <w:t xml:space="preserve">his </w:t>
            </w:r>
            <w:r w:rsidR="00BA6D29" w:rsidRPr="00154934">
              <w:rPr>
                <w:rFonts w:ascii="Calibri" w:hAnsi="Calibri" w:cs="Calibri"/>
                <w:sz w:val="26"/>
                <w:szCs w:val="26"/>
              </w:rPr>
              <w:t>A</w:t>
            </w:r>
            <w:r w:rsidRPr="00154934">
              <w:rPr>
                <w:rFonts w:ascii="Calibri" w:hAnsi="Calibri" w:cs="Calibri"/>
                <w:sz w:val="26"/>
                <w:szCs w:val="26"/>
              </w:rPr>
              <w:t>c</w:t>
            </w:r>
            <w:r w:rsidR="00BA6D29" w:rsidRPr="00154934">
              <w:rPr>
                <w:rFonts w:ascii="Calibri" w:hAnsi="Calibri" w:cs="Calibri"/>
                <w:sz w:val="26"/>
                <w:szCs w:val="26"/>
              </w:rPr>
              <w:t>ademic Year:</w:t>
            </w:r>
          </w:p>
        </w:tc>
      </w:tr>
      <w:tr w:rsidR="007B29DD" w:rsidRPr="00154934" w14:paraId="7965B614" w14:textId="77777777" w:rsidTr="00031162">
        <w:trPr>
          <w:trHeight w:val="2546"/>
        </w:trPr>
        <w:tc>
          <w:tcPr>
            <w:tcW w:w="9355" w:type="dxa"/>
            <w:gridSpan w:val="2"/>
          </w:tcPr>
          <w:p w14:paraId="49767060" w14:textId="7F166598" w:rsidR="007B29DD" w:rsidRPr="00154934" w:rsidRDefault="007B29DD" w:rsidP="002C2E87">
            <w:pPr>
              <w:tabs>
                <w:tab w:val="center" w:pos="4680"/>
              </w:tabs>
              <w:rPr>
                <w:rFonts w:ascii="Calibri" w:hAnsi="Calibri" w:cs="Calibri"/>
                <w:sz w:val="26"/>
                <w:szCs w:val="26"/>
              </w:rPr>
            </w:pPr>
            <w:r w:rsidRPr="00154934">
              <w:rPr>
                <w:rFonts w:ascii="Calibri" w:hAnsi="Calibri" w:cs="Calibri"/>
                <w:sz w:val="26"/>
                <w:szCs w:val="26"/>
              </w:rPr>
              <w:t>Comments:</w:t>
            </w:r>
          </w:p>
          <w:p w14:paraId="4B0AD3A1" w14:textId="5FC20178" w:rsidR="007B29DD" w:rsidRPr="00154934" w:rsidRDefault="007B29DD" w:rsidP="002C2E87">
            <w:pPr>
              <w:tabs>
                <w:tab w:val="center" w:pos="468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200FE61" w14:textId="77777777" w:rsidR="00D67480" w:rsidRPr="00154934" w:rsidRDefault="00D67480" w:rsidP="002C2E87">
      <w:pPr>
        <w:tabs>
          <w:tab w:val="center" w:pos="4680"/>
        </w:tabs>
        <w:rPr>
          <w:rFonts w:ascii="Calibri" w:hAnsi="Calibri" w:cs="Calibri"/>
          <w:i/>
          <w:iCs/>
          <w:sz w:val="21"/>
          <w:szCs w:val="21"/>
        </w:rPr>
      </w:pPr>
    </w:p>
    <w:tbl>
      <w:tblPr>
        <w:tblStyle w:val="TableGrid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077F4F" w:rsidRPr="00154934" w14:paraId="338188F4" w14:textId="77777777" w:rsidTr="00D65C41">
        <w:trPr>
          <w:trHeight w:val="440"/>
        </w:trPr>
        <w:tc>
          <w:tcPr>
            <w:tcW w:w="9317" w:type="dxa"/>
          </w:tcPr>
          <w:p w14:paraId="2C00BDE3" w14:textId="4434813F" w:rsidR="00077F4F" w:rsidRPr="00154934" w:rsidRDefault="00077F4F" w:rsidP="00077F4F">
            <w:pPr>
              <w:tabs>
                <w:tab w:val="center" w:pos="468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54934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Tell us about yourself</w:t>
            </w:r>
            <w:r w:rsidRPr="0015493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154934">
              <w:rPr>
                <w:rFonts w:ascii="Calibri" w:hAnsi="Calibri" w:cs="Calibri"/>
                <w:sz w:val="21"/>
                <w:szCs w:val="21"/>
              </w:rPr>
              <w:t>(Please use extra pages if you wish)</w:t>
            </w:r>
          </w:p>
        </w:tc>
      </w:tr>
      <w:tr w:rsidR="00077F4F" w:rsidRPr="00154934" w14:paraId="5AAB78B6" w14:textId="77777777" w:rsidTr="00AC6842">
        <w:trPr>
          <w:trHeight w:val="2150"/>
        </w:trPr>
        <w:tc>
          <w:tcPr>
            <w:tcW w:w="9317" w:type="dxa"/>
          </w:tcPr>
          <w:p w14:paraId="22937EBF" w14:textId="75F6C7CF" w:rsidR="00444DEB" w:rsidRPr="00154934" w:rsidRDefault="00AC6842" w:rsidP="00BA6D29">
            <w:pPr>
              <w:tabs>
                <w:tab w:val="center" w:pos="4680"/>
              </w:tabs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>What profession attracts you? Why?</w:t>
            </w:r>
          </w:p>
          <w:p w14:paraId="0B6FCA2B" w14:textId="5D01A13D" w:rsidR="00444DEB" w:rsidRPr="00154934" w:rsidRDefault="00444DEB" w:rsidP="00D65C41">
            <w:pPr>
              <w:tabs>
                <w:tab w:val="left" w:pos="2256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77F4F" w:rsidRPr="00154934" w14:paraId="3D16A97F" w14:textId="77777777" w:rsidTr="00966864">
        <w:trPr>
          <w:trHeight w:val="2240"/>
        </w:trPr>
        <w:tc>
          <w:tcPr>
            <w:tcW w:w="9317" w:type="dxa"/>
          </w:tcPr>
          <w:p w14:paraId="12FEE576" w14:textId="7C009C02" w:rsidR="00444DEB" w:rsidRPr="00154934" w:rsidRDefault="00AC6842" w:rsidP="002C2E87">
            <w:pPr>
              <w:tabs>
                <w:tab w:val="center" w:pos="4680"/>
              </w:tabs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 xml:space="preserve">List any </w:t>
            </w:r>
            <w:r w:rsidR="00966864" w:rsidRPr="00154934">
              <w:rPr>
                <w:rFonts w:ascii="Calibri" w:hAnsi="Calibri" w:cs="Calibri"/>
                <w:sz w:val="24"/>
                <w:szCs w:val="24"/>
              </w:rPr>
              <w:t>academic</w:t>
            </w:r>
            <w:r w:rsidRPr="00154934">
              <w:rPr>
                <w:rFonts w:ascii="Calibri" w:hAnsi="Calibri" w:cs="Calibri"/>
                <w:sz w:val="24"/>
                <w:szCs w:val="24"/>
              </w:rPr>
              <w:t xml:space="preserve"> honors</w:t>
            </w:r>
            <w:r w:rsidR="00966864" w:rsidRPr="00154934">
              <w:rPr>
                <w:rFonts w:ascii="Calibri" w:hAnsi="Calibri" w:cs="Calibri"/>
                <w:sz w:val="24"/>
                <w:szCs w:val="24"/>
              </w:rPr>
              <w:t>, awards and memberships</w:t>
            </w:r>
            <w:r w:rsidR="0027761B" w:rsidRPr="0015493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F42B495" w14:textId="47C2B0A1" w:rsidR="00444DEB" w:rsidRPr="00154934" w:rsidRDefault="00444DEB" w:rsidP="002C2E87">
            <w:pPr>
              <w:tabs>
                <w:tab w:val="center" w:pos="46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7F4F" w:rsidRPr="00154934" w14:paraId="78BA0221" w14:textId="77777777" w:rsidTr="00872521">
        <w:trPr>
          <w:trHeight w:val="2087"/>
        </w:trPr>
        <w:tc>
          <w:tcPr>
            <w:tcW w:w="9317" w:type="dxa"/>
          </w:tcPr>
          <w:p w14:paraId="30C9A0C6" w14:textId="658649B2" w:rsidR="00F97D30" w:rsidRPr="00154934" w:rsidRDefault="009300C1" w:rsidP="002C2E87">
            <w:pPr>
              <w:tabs>
                <w:tab w:val="center" w:pos="4680"/>
              </w:tabs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>List your community service activities, athletics, hobbies, outside interests, and extracurricular activities</w:t>
            </w:r>
            <w:r w:rsidR="0027761B" w:rsidRPr="0015493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971403C" w14:textId="42299DD4" w:rsidR="00F97D30" w:rsidRPr="00154934" w:rsidRDefault="00F97D30" w:rsidP="002C2E87">
            <w:pPr>
              <w:tabs>
                <w:tab w:val="center" w:pos="46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7F4F" w:rsidRPr="00154934" w14:paraId="3410BC4F" w14:textId="77777777" w:rsidTr="00031162">
        <w:trPr>
          <w:trHeight w:val="2393"/>
        </w:trPr>
        <w:tc>
          <w:tcPr>
            <w:tcW w:w="9317" w:type="dxa"/>
          </w:tcPr>
          <w:p w14:paraId="3A878004" w14:textId="53709623" w:rsidR="00F97D30" w:rsidRPr="00154934" w:rsidRDefault="00F97D30" w:rsidP="002C2E87">
            <w:pPr>
              <w:tabs>
                <w:tab w:val="center" w:pos="4680"/>
              </w:tabs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>How do you want to give back to the community?</w:t>
            </w:r>
          </w:p>
          <w:p w14:paraId="12F09F02" w14:textId="1F6D2DEC" w:rsidR="00F97D30" w:rsidRPr="00154934" w:rsidRDefault="00F97D30" w:rsidP="002C2E87">
            <w:pPr>
              <w:tabs>
                <w:tab w:val="center" w:pos="46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7F4F" w:rsidRPr="00154934" w14:paraId="1D9926C3" w14:textId="77777777" w:rsidTr="00031162">
        <w:trPr>
          <w:trHeight w:val="2267"/>
        </w:trPr>
        <w:tc>
          <w:tcPr>
            <w:tcW w:w="9317" w:type="dxa"/>
          </w:tcPr>
          <w:p w14:paraId="18EF4BE1" w14:textId="7F2ED6B0" w:rsidR="0027761B" w:rsidRPr="00154934" w:rsidRDefault="00F97D30" w:rsidP="002C2E87">
            <w:pPr>
              <w:tabs>
                <w:tab w:val="center" w:pos="4680"/>
              </w:tabs>
              <w:rPr>
                <w:rFonts w:ascii="Calibri" w:hAnsi="Calibri" w:cs="Calibri"/>
                <w:sz w:val="24"/>
                <w:szCs w:val="24"/>
              </w:rPr>
            </w:pPr>
            <w:r w:rsidRPr="00154934">
              <w:rPr>
                <w:rFonts w:ascii="Calibri" w:hAnsi="Calibri" w:cs="Calibri"/>
                <w:sz w:val="24"/>
                <w:szCs w:val="24"/>
              </w:rPr>
              <w:t xml:space="preserve">Give examples where you </w:t>
            </w:r>
            <w:r w:rsidR="00F6214D" w:rsidRPr="00154934">
              <w:rPr>
                <w:rFonts w:ascii="Calibri" w:hAnsi="Calibri" w:cs="Calibri"/>
                <w:sz w:val="24"/>
                <w:szCs w:val="24"/>
              </w:rPr>
              <w:t>have demonstrated leadership or service in your community.</w:t>
            </w:r>
          </w:p>
          <w:p w14:paraId="0114FF77" w14:textId="77777777" w:rsidR="0027761B" w:rsidRPr="00154934" w:rsidRDefault="0027761B" w:rsidP="002C2E87">
            <w:pPr>
              <w:tabs>
                <w:tab w:val="center" w:pos="46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E114E8" w14:textId="77777777" w:rsidR="00F770A1" w:rsidRPr="00154934" w:rsidRDefault="00872521" w:rsidP="00872521">
      <w:pPr>
        <w:tabs>
          <w:tab w:val="center" w:pos="4680"/>
        </w:tabs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54934">
        <w:rPr>
          <w:rFonts w:ascii="Calibri" w:hAnsi="Calibri" w:cs="Calibri"/>
          <w:b/>
          <w:bCs/>
          <w:i/>
          <w:iCs/>
          <w:sz w:val="28"/>
          <w:szCs w:val="28"/>
        </w:rPr>
        <w:t xml:space="preserve">Award date Sunday, July 7, 2024. </w:t>
      </w:r>
    </w:p>
    <w:p w14:paraId="5BD7934F" w14:textId="2EF16CA0" w:rsidR="00872521" w:rsidRPr="00154934" w:rsidRDefault="00872521" w:rsidP="00872521">
      <w:pPr>
        <w:tabs>
          <w:tab w:val="center" w:pos="4680"/>
        </w:tabs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54934">
        <w:rPr>
          <w:rFonts w:ascii="Calibri" w:hAnsi="Calibri" w:cs="Calibri"/>
          <w:b/>
          <w:bCs/>
          <w:i/>
          <w:iCs/>
          <w:sz w:val="28"/>
          <w:szCs w:val="28"/>
        </w:rPr>
        <w:t>Students expected to be present to receive</w:t>
      </w:r>
      <w:r w:rsidR="008A5B98" w:rsidRPr="00154934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154934">
        <w:rPr>
          <w:rFonts w:ascii="Calibri" w:hAnsi="Calibri" w:cs="Calibri"/>
          <w:b/>
          <w:bCs/>
          <w:i/>
          <w:iCs/>
          <w:sz w:val="28"/>
          <w:szCs w:val="28"/>
        </w:rPr>
        <w:t>their award!</w:t>
      </w:r>
    </w:p>
    <w:sectPr w:rsidR="00872521" w:rsidRPr="00154934" w:rsidSect="008967C7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4DCBA" w14:textId="77777777" w:rsidR="008967C7" w:rsidRDefault="008967C7" w:rsidP="0027761B">
      <w:pPr>
        <w:spacing w:after="0" w:line="240" w:lineRule="auto"/>
      </w:pPr>
      <w:r>
        <w:separator/>
      </w:r>
    </w:p>
  </w:endnote>
  <w:endnote w:type="continuationSeparator" w:id="0">
    <w:p w14:paraId="0CD0CF7A" w14:textId="77777777" w:rsidR="008967C7" w:rsidRDefault="008967C7" w:rsidP="0027761B">
      <w:pPr>
        <w:spacing w:after="0" w:line="240" w:lineRule="auto"/>
      </w:pPr>
      <w:r>
        <w:continuationSeparator/>
      </w:r>
    </w:p>
  </w:endnote>
  <w:endnote w:type="continuationNotice" w:id="1">
    <w:p w14:paraId="3A59E3ED" w14:textId="77777777" w:rsidR="008967C7" w:rsidRDefault="00896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53298" w14:textId="77777777" w:rsidR="008967C7" w:rsidRDefault="008967C7" w:rsidP="0027761B">
      <w:pPr>
        <w:spacing w:after="0" w:line="240" w:lineRule="auto"/>
      </w:pPr>
      <w:r>
        <w:separator/>
      </w:r>
    </w:p>
  </w:footnote>
  <w:footnote w:type="continuationSeparator" w:id="0">
    <w:p w14:paraId="1357E1A8" w14:textId="77777777" w:rsidR="008967C7" w:rsidRDefault="008967C7" w:rsidP="0027761B">
      <w:pPr>
        <w:spacing w:after="0" w:line="240" w:lineRule="auto"/>
      </w:pPr>
      <w:r>
        <w:continuationSeparator/>
      </w:r>
    </w:p>
  </w:footnote>
  <w:footnote w:type="continuationNotice" w:id="1">
    <w:p w14:paraId="07FFED3D" w14:textId="77777777" w:rsidR="008967C7" w:rsidRDefault="008967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120B6"/>
    <w:multiLevelType w:val="hybridMultilevel"/>
    <w:tmpl w:val="E22E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F3F1F"/>
    <w:multiLevelType w:val="hybridMultilevel"/>
    <w:tmpl w:val="90B4F2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47095"/>
    <w:multiLevelType w:val="hybridMultilevel"/>
    <w:tmpl w:val="97F28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99295">
    <w:abstractNumId w:val="2"/>
  </w:num>
  <w:num w:numId="2" w16cid:durableId="304509064">
    <w:abstractNumId w:val="0"/>
  </w:num>
  <w:num w:numId="3" w16cid:durableId="1999306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87"/>
    <w:rsid w:val="00031162"/>
    <w:rsid w:val="00043D20"/>
    <w:rsid w:val="000445C1"/>
    <w:rsid w:val="00077F4F"/>
    <w:rsid w:val="000B134E"/>
    <w:rsid w:val="000B3D15"/>
    <w:rsid w:val="0014410F"/>
    <w:rsid w:val="00154934"/>
    <w:rsid w:val="0016612E"/>
    <w:rsid w:val="001C2601"/>
    <w:rsid w:val="001C5F82"/>
    <w:rsid w:val="0027761B"/>
    <w:rsid w:val="002C2E87"/>
    <w:rsid w:val="002D0AE5"/>
    <w:rsid w:val="00324586"/>
    <w:rsid w:val="00352F46"/>
    <w:rsid w:val="003568C8"/>
    <w:rsid w:val="00370EB8"/>
    <w:rsid w:val="003A5DA3"/>
    <w:rsid w:val="003B2883"/>
    <w:rsid w:val="003B6C5B"/>
    <w:rsid w:val="00444DEB"/>
    <w:rsid w:val="004C2180"/>
    <w:rsid w:val="004D105B"/>
    <w:rsid w:val="005149E5"/>
    <w:rsid w:val="005A6DED"/>
    <w:rsid w:val="005F3901"/>
    <w:rsid w:val="006247F5"/>
    <w:rsid w:val="00627132"/>
    <w:rsid w:val="00691FA6"/>
    <w:rsid w:val="007272D8"/>
    <w:rsid w:val="007414DD"/>
    <w:rsid w:val="007A683B"/>
    <w:rsid w:val="007B29DD"/>
    <w:rsid w:val="00872521"/>
    <w:rsid w:val="008967C7"/>
    <w:rsid w:val="008A5B98"/>
    <w:rsid w:val="008B7820"/>
    <w:rsid w:val="008F192E"/>
    <w:rsid w:val="009300C1"/>
    <w:rsid w:val="00964A55"/>
    <w:rsid w:val="00966864"/>
    <w:rsid w:val="009727B6"/>
    <w:rsid w:val="00A84130"/>
    <w:rsid w:val="00AC63EA"/>
    <w:rsid w:val="00AC6842"/>
    <w:rsid w:val="00B05D57"/>
    <w:rsid w:val="00B11982"/>
    <w:rsid w:val="00B56C9A"/>
    <w:rsid w:val="00BA6D29"/>
    <w:rsid w:val="00CA6350"/>
    <w:rsid w:val="00CD2D07"/>
    <w:rsid w:val="00D65C41"/>
    <w:rsid w:val="00D67480"/>
    <w:rsid w:val="00DD6BC2"/>
    <w:rsid w:val="00F102EF"/>
    <w:rsid w:val="00F24992"/>
    <w:rsid w:val="00F6214D"/>
    <w:rsid w:val="00F73F8A"/>
    <w:rsid w:val="00F770A1"/>
    <w:rsid w:val="00F97D30"/>
    <w:rsid w:val="43CFFB0F"/>
    <w:rsid w:val="66BE9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969CC"/>
  <w15:chartTrackingRefBased/>
  <w15:docId w15:val="{1BFC317B-AAB2-4242-A26C-E5C95C84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E87"/>
    <w:pPr>
      <w:ind w:left="720"/>
      <w:contextualSpacing/>
    </w:pPr>
  </w:style>
  <w:style w:type="table" w:styleId="TableGrid">
    <w:name w:val="Table Grid"/>
    <w:basedOn w:val="TableNormal"/>
    <w:uiPriority w:val="39"/>
    <w:rsid w:val="001C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6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D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7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1B"/>
  </w:style>
  <w:style w:type="paragraph" w:styleId="Footer">
    <w:name w:val="footer"/>
    <w:basedOn w:val="Normal"/>
    <w:link w:val="FooterChar"/>
    <w:uiPriority w:val="99"/>
    <w:unhideWhenUsed/>
    <w:rsid w:val="00277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1B"/>
  </w:style>
  <w:style w:type="character" w:customStyle="1" w:styleId="normaltextrun">
    <w:name w:val="normaltextrun"/>
    <w:basedOn w:val="DefaultParagraphFont"/>
    <w:rsid w:val="0015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R.schola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0AB6-0346-468D-9630-BA9FD596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9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 Hernandez</dc:creator>
  <cp:keywords/>
  <dc:description/>
  <cp:lastModifiedBy>Luis Miranda</cp:lastModifiedBy>
  <cp:revision>42</cp:revision>
  <dcterms:created xsi:type="dcterms:W3CDTF">2024-03-28T17:13:00Z</dcterms:created>
  <dcterms:modified xsi:type="dcterms:W3CDTF">2024-04-12T16:32:00Z</dcterms:modified>
</cp:coreProperties>
</file>